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33" w:rsidRDefault="00515033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33" w:rsidRDefault="00515033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40" w:rsidRPr="00515033" w:rsidRDefault="00515033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3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73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515033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5033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515033" w:rsidRPr="00515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515033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515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F1483" w:rsidRPr="0051503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алматовского </w:t>
      </w:r>
      <w:r w:rsidR="000174F8" w:rsidRPr="00515033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515033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15033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734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 за период с 1 января 20</w:t>
      </w:r>
      <w:r w:rsidR="00C82593" w:rsidRPr="00416734">
        <w:rPr>
          <w:rFonts w:ascii="Times New Roman" w:hAnsi="Times New Roman" w:cs="Times New Roman"/>
          <w:sz w:val="24"/>
          <w:szCs w:val="24"/>
        </w:rPr>
        <w:t>1</w:t>
      </w:r>
      <w:r w:rsidR="005602B3">
        <w:rPr>
          <w:rFonts w:ascii="Times New Roman" w:hAnsi="Times New Roman" w:cs="Times New Roman"/>
          <w:sz w:val="24"/>
          <w:szCs w:val="24"/>
        </w:rPr>
        <w:t>2</w:t>
      </w:r>
      <w:r w:rsidRPr="00416734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41673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16734">
        <w:rPr>
          <w:rFonts w:ascii="Times New Roman" w:hAnsi="Times New Roman" w:cs="Times New Roman"/>
          <w:sz w:val="24"/>
          <w:szCs w:val="24"/>
        </w:rPr>
        <w:t>20</w:t>
      </w:r>
      <w:r w:rsidR="00C82593" w:rsidRPr="00416734">
        <w:rPr>
          <w:rFonts w:ascii="Times New Roman" w:hAnsi="Times New Roman" w:cs="Times New Roman"/>
          <w:sz w:val="24"/>
          <w:szCs w:val="24"/>
        </w:rPr>
        <w:t>1</w:t>
      </w:r>
      <w:r w:rsidR="005602B3">
        <w:rPr>
          <w:rFonts w:ascii="Times New Roman" w:hAnsi="Times New Roman" w:cs="Times New Roman"/>
          <w:sz w:val="24"/>
          <w:szCs w:val="24"/>
        </w:rPr>
        <w:t xml:space="preserve">2 </w:t>
      </w:r>
      <w:r w:rsidRPr="00416734">
        <w:rPr>
          <w:rFonts w:ascii="Times New Roman" w:hAnsi="Times New Roman" w:cs="Times New Roman"/>
          <w:sz w:val="24"/>
          <w:szCs w:val="24"/>
        </w:rPr>
        <w:t>года</w:t>
      </w:r>
    </w:p>
    <w:p w:rsidR="00366A40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jc w:val="center"/>
        <w:tblLayout w:type="fixed"/>
        <w:tblLook w:val="04A0"/>
      </w:tblPr>
      <w:tblGrid>
        <w:gridCol w:w="2660"/>
        <w:gridCol w:w="2268"/>
        <w:gridCol w:w="1877"/>
        <w:gridCol w:w="2659"/>
        <w:gridCol w:w="6"/>
        <w:gridCol w:w="1270"/>
        <w:gridCol w:w="1701"/>
        <w:gridCol w:w="2268"/>
      </w:tblGrid>
      <w:tr w:rsidR="00D862E4" w:rsidRPr="00416734" w:rsidTr="00341E21">
        <w:trPr>
          <w:trHeight w:val="763"/>
          <w:jc w:val="center"/>
        </w:trPr>
        <w:tc>
          <w:tcPr>
            <w:tcW w:w="2660" w:type="dxa"/>
            <w:vMerge w:val="restart"/>
          </w:tcPr>
          <w:p w:rsidR="00D862E4" w:rsidRPr="00416734" w:rsidRDefault="00D862E4" w:rsidP="0045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Merge w:val="restart"/>
          </w:tcPr>
          <w:p w:rsidR="00D862E4" w:rsidRPr="00416734" w:rsidRDefault="00D862E4" w:rsidP="0045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  <w:vMerge w:val="restart"/>
          </w:tcPr>
          <w:p w:rsidR="00D862E4" w:rsidRPr="00416734" w:rsidRDefault="00D862E4" w:rsidP="0045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C82593" w:rsidRPr="0041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503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D862E4" w:rsidRPr="00416734" w:rsidRDefault="00D862E4" w:rsidP="0045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268" w:type="dxa"/>
            <w:vMerge w:val="restart"/>
          </w:tcPr>
          <w:p w:rsidR="00D862E4" w:rsidRPr="00416734" w:rsidRDefault="00D862E4" w:rsidP="0045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сти (вид, марка)</w:t>
            </w:r>
          </w:p>
        </w:tc>
      </w:tr>
      <w:tr w:rsidR="00D862E4" w:rsidRPr="00416734" w:rsidTr="00341E21">
        <w:trPr>
          <w:trHeight w:val="387"/>
          <w:jc w:val="center"/>
        </w:trPr>
        <w:tc>
          <w:tcPr>
            <w:tcW w:w="2660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5033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15033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416734" w:rsidTr="00341E21">
        <w:trPr>
          <w:jc w:val="center"/>
        </w:trPr>
        <w:tc>
          <w:tcPr>
            <w:tcW w:w="2660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1483" w:rsidRPr="00416734" w:rsidTr="00341E21">
        <w:trPr>
          <w:jc w:val="center"/>
        </w:trPr>
        <w:tc>
          <w:tcPr>
            <w:tcW w:w="2660" w:type="dxa"/>
          </w:tcPr>
          <w:p w:rsidR="005F1483" w:rsidRPr="00416734" w:rsidRDefault="00515033" w:rsidP="0094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свянников М.В.</w:t>
            </w:r>
          </w:p>
        </w:tc>
        <w:tc>
          <w:tcPr>
            <w:tcW w:w="2268" w:type="dxa"/>
          </w:tcPr>
          <w:p w:rsidR="00515033" w:rsidRDefault="005F1483" w:rsidP="0051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51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483" w:rsidRPr="00416734" w:rsidRDefault="00515033" w:rsidP="0051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77" w:type="dxa"/>
          </w:tcPr>
          <w:p w:rsidR="005F1483" w:rsidRPr="00416734" w:rsidRDefault="005602B3" w:rsidP="005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42</w:t>
            </w:r>
          </w:p>
        </w:tc>
        <w:tc>
          <w:tcPr>
            <w:tcW w:w="2659" w:type="dxa"/>
          </w:tcPr>
          <w:p w:rsidR="005F1483" w:rsidRPr="00416734" w:rsidRDefault="00515033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483" w:rsidRPr="0041673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F1483" w:rsidRDefault="005F1483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51503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515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1483" w:rsidRPr="00416734" w:rsidRDefault="0036142C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5150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483" w:rsidRPr="0041673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F1483" w:rsidRPr="00416734" w:rsidRDefault="005F1483" w:rsidP="00D8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2E4" w:rsidRPr="0041673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gridSpan w:val="2"/>
          </w:tcPr>
          <w:p w:rsidR="005F1483" w:rsidRPr="00416734" w:rsidRDefault="00515033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5F1483" w:rsidRDefault="005F1483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83" w:rsidRPr="00416734" w:rsidRDefault="00D862E4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701" w:type="dxa"/>
          </w:tcPr>
          <w:p w:rsidR="005F1483" w:rsidRDefault="005F1483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42C" w:rsidRDefault="0036142C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2C" w:rsidRPr="00416734" w:rsidRDefault="0036142C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F1483" w:rsidRPr="00416734" w:rsidRDefault="005F1483" w:rsidP="0052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038" w:rsidRPr="00416734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416734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31837"/>
    <w:rsid w:val="00040A66"/>
    <w:rsid w:val="00056166"/>
    <w:rsid w:val="000703BC"/>
    <w:rsid w:val="000D07C4"/>
    <w:rsid w:val="000E5698"/>
    <w:rsid w:val="001009E7"/>
    <w:rsid w:val="001362D5"/>
    <w:rsid w:val="0014099B"/>
    <w:rsid w:val="00141DB0"/>
    <w:rsid w:val="00152C36"/>
    <w:rsid w:val="001628D3"/>
    <w:rsid w:val="00166E0F"/>
    <w:rsid w:val="00186707"/>
    <w:rsid w:val="00193E38"/>
    <w:rsid w:val="001F008A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75BB5"/>
    <w:rsid w:val="00281E23"/>
    <w:rsid w:val="00303F18"/>
    <w:rsid w:val="00314423"/>
    <w:rsid w:val="00314A0C"/>
    <w:rsid w:val="00316013"/>
    <w:rsid w:val="003364FB"/>
    <w:rsid w:val="00341E21"/>
    <w:rsid w:val="0036142C"/>
    <w:rsid w:val="00366A40"/>
    <w:rsid w:val="00391252"/>
    <w:rsid w:val="00397186"/>
    <w:rsid w:val="003D5140"/>
    <w:rsid w:val="003E20E5"/>
    <w:rsid w:val="003F25AC"/>
    <w:rsid w:val="003F5D9E"/>
    <w:rsid w:val="003F76D5"/>
    <w:rsid w:val="00400BC3"/>
    <w:rsid w:val="004118E6"/>
    <w:rsid w:val="00416734"/>
    <w:rsid w:val="00445AB5"/>
    <w:rsid w:val="00455638"/>
    <w:rsid w:val="0048310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15033"/>
    <w:rsid w:val="00526A73"/>
    <w:rsid w:val="00527FE7"/>
    <w:rsid w:val="005455AA"/>
    <w:rsid w:val="00556CB9"/>
    <w:rsid w:val="005602B3"/>
    <w:rsid w:val="00560D73"/>
    <w:rsid w:val="00567A41"/>
    <w:rsid w:val="00571374"/>
    <w:rsid w:val="00575DF8"/>
    <w:rsid w:val="00580663"/>
    <w:rsid w:val="00581D1A"/>
    <w:rsid w:val="005913F7"/>
    <w:rsid w:val="0059393D"/>
    <w:rsid w:val="005F1483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6E48"/>
    <w:rsid w:val="007533B4"/>
    <w:rsid w:val="00760607"/>
    <w:rsid w:val="00780C54"/>
    <w:rsid w:val="007C03D8"/>
    <w:rsid w:val="007D3A7D"/>
    <w:rsid w:val="007E2E2C"/>
    <w:rsid w:val="00807454"/>
    <w:rsid w:val="0081745C"/>
    <w:rsid w:val="00824DF3"/>
    <w:rsid w:val="00851E22"/>
    <w:rsid w:val="008911F0"/>
    <w:rsid w:val="008A275A"/>
    <w:rsid w:val="008A5858"/>
    <w:rsid w:val="008D4737"/>
    <w:rsid w:val="008E2486"/>
    <w:rsid w:val="00917B52"/>
    <w:rsid w:val="009272D9"/>
    <w:rsid w:val="00971CD8"/>
    <w:rsid w:val="00990C31"/>
    <w:rsid w:val="00993DF0"/>
    <w:rsid w:val="009978C3"/>
    <w:rsid w:val="009A51E4"/>
    <w:rsid w:val="009B47D0"/>
    <w:rsid w:val="009B5889"/>
    <w:rsid w:val="009C05CB"/>
    <w:rsid w:val="009D5D1B"/>
    <w:rsid w:val="00A11D9B"/>
    <w:rsid w:val="00A15AA3"/>
    <w:rsid w:val="00A246CA"/>
    <w:rsid w:val="00A26B76"/>
    <w:rsid w:val="00A30F0B"/>
    <w:rsid w:val="00A6642B"/>
    <w:rsid w:val="00A769C7"/>
    <w:rsid w:val="00A827B3"/>
    <w:rsid w:val="00A970AB"/>
    <w:rsid w:val="00AA0148"/>
    <w:rsid w:val="00AA0C6E"/>
    <w:rsid w:val="00AB3BD7"/>
    <w:rsid w:val="00AB5FD8"/>
    <w:rsid w:val="00AC4FA4"/>
    <w:rsid w:val="00AD25D5"/>
    <w:rsid w:val="00AD3B33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759D9"/>
    <w:rsid w:val="00C82593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862E4"/>
    <w:rsid w:val="00DB46A7"/>
    <w:rsid w:val="00E17460"/>
    <w:rsid w:val="00E209A6"/>
    <w:rsid w:val="00E229C9"/>
    <w:rsid w:val="00E771D3"/>
    <w:rsid w:val="00E86C3F"/>
    <w:rsid w:val="00EC79F3"/>
    <w:rsid w:val="00ED2F6E"/>
    <w:rsid w:val="00ED3680"/>
    <w:rsid w:val="00EE349E"/>
    <w:rsid w:val="00F35C14"/>
    <w:rsid w:val="00F443C5"/>
    <w:rsid w:val="00F44824"/>
    <w:rsid w:val="00F577CB"/>
    <w:rsid w:val="00F84062"/>
    <w:rsid w:val="00FA2E0C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4</cp:revision>
  <cp:lastPrinted>2011-05-06T10:53:00Z</cp:lastPrinted>
  <dcterms:created xsi:type="dcterms:W3CDTF">2010-05-05T09:46:00Z</dcterms:created>
  <dcterms:modified xsi:type="dcterms:W3CDTF">2013-05-07T06:25:00Z</dcterms:modified>
</cp:coreProperties>
</file>